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346C" w14:textId="32359653" w:rsidR="00FA1269" w:rsidRDefault="00FA1269" w:rsidP="00FA1269">
      <w:pPr>
        <w:jc w:val="righ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64517E0C" wp14:editId="303D1403">
            <wp:simplePos x="0" y="0"/>
            <wp:positionH relativeFrom="margin">
              <wp:posOffset>0</wp:posOffset>
            </wp:positionH>
            <wp:positionV relativeFrom="margin">
              <wp:posOffset>24977</wp:posOffset>
            </wp:positionV>
            <wp:extent cx="1367155" cy="115125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84093" w14:textId="3D0283D8" w:rsidR="009D077B" w:rsidRPr="00556D08" w:rsidRDefault="00556D08" w:rsidP="00FA1269">
      <w:pPr>
        <w:jc w:val="right"/>
        <w:rPr>
          <w:rFonts w:cstheme="majorHAnsi"/>
          <w:b/>
          <w:bCs/>
          <w:sz w:val="28"/>
          <w:szCs w:val="28"/>
          <w:lang w:val="en-US"/>
        </w:rPr>
      </w:pPr>
      <w:r w:rsidRPr="00556D08">
        <w:rPr>
          <w:rFonts w:cstheme="majorHAnsi"/>
          <w:b/>
          <w:bCs/>
          <w:sz w:val="28"/>
          <w:szCs w:val="28"/>
          <w:lang w:val="en-US"/>
        </w:rPr>
        <w:t>Form</w:t>
      </w:r>
      <w:r w:rsidR="00FA1269" w:rsidRPr="00556D08">
        <w:rPr>
          <w:rFonts w:cstheme="majorHAnsi"/>
          <w:b/>
          <w:bCs/>
          <w:sz w:val="28"/>
          <w:szCs w:val="28"/>
          <w:lang w:val="en-US"/>
        </w:rPr>
        <w:t xml:space="preserve"> – </w:t>
      </w:r>
      <w:r w:rsidRPr="00556D08">
        <w:rPr>
          <w:rFonts w:cstheme="majorHAnsi"/>
          <w:b/>
          <w:bCs/>
          <w:sz w:val="28"/>
          <w:szCs w:val="28"/>
          <w:lang w:val="en-US"/>
        </w:rPr>
        <w:t>Call for proposals / Residency</w:t>
      </w:r>
      <w:r w:rsidR="0058574D" w:rsidRPr="00556D08">
        <w:rPr>
          <w:rFonts w:cstheme="majorHAnsi"/>
          <w:b/>
          <w:bCs/>
          <w:sz w:val="28"/>
          <w:szCs w:val="28"/>
          <w:lang w:val="en-US"/>
        </w:rPr>
        <w:t xml:space="preserve"> 2022-2023</w:t>
      </w:r>
    </w:p>
    <w:p w14:paraId="40477AF7" w14:textId="77777777" w:rsidR="00FA1269" w:rsidRPr="00556D08" w:rsidRDefault="00FA1269">
      <w:pPr>
        <w:rPr>
          <w:rFonts w:asciiTheme="majorHAnsi" w:hAnsiTheme="majorHAnsi" w:cstheme="majorHAnsi"/>
          <w:lang w:val="en-US"/>
        </w:rPr>
      </w:pPr>
    </w:p>
    <w:p w14:paraId="23114A50" w14:textId="4CD4C2D2" w:rsidR="00FA1269" w:rsidRPr="00556D08" w:rsidRDefault="00FA1269">
      <w:pPr>
        <w:rPr>
          <w:rFonts w:asciiTheme="majorHAnsi" w:hAnsiTheme="majorHAnsi" w:cstheme="majorHAnsi"/>
          <w:lang w:val="en-US"/>
        </w:rPr>
      </w:pPr>
    </w:p>
    <w:p w14:paraId="1942D5DF" w14:textId="34138ED9" w:rsidR="00FA1269" w:rsidRPr="00556D08" w:rsidRDefault="00FA1269">
      <w:pPr>
        <w:rPr>
          <w:rFonts w:asciiTheme="majorHAnsi" w:hAnsiTheme="majorHAnsi" w:cstheme="majorHAnsi"/>
          <w:lang w:val="en-US"/>
        </w:rPr>
      </w:pPr>
    </w:p>
    <w:p w14:paraId="6D5BF591" w14:textId="7BE8BA9A" w:rsidR="00FA1269" w:rsidRPr="00556D08" w:rsidRDefault="00FA1269">
      <w:pPr>
        <w:rPr>
          <w:rFonts w:asciiTheme="majorHAnsi" w:hAnsiTheme="majorHAnsi" w:cstheme="majorHAnsi"/>
          <w:lang w:val="en-US"/>
        </w:rPr>
      </w:pPr>
    </w:p>
    <w:p w14:paraId="2A4B9AC3" w14:textId="77777777" w:rsidR="00FA1269" w:rsidRPr="00556D08" w:rsidRDefault="00FA1269">
      <w:pPr>
        <w:rPr>
          <w:rFonts w:asciiTheme="majorHAnsi" w:hAnsiTheme="majorHAnsi" w:cstheme="majorHAnsi"/>
          <w:lang w:val="en-US"/>
        </w:rPr>
      </w:pPr>
    </w:p>
    <w:p w14:paraId="532A565B" w14:textId="24BA8710" w:rsidR="008F3CF2" w:rsidRPr="00556D08" w:rsidRDefault="008F3CF2" w:rsidP="0058574D">
      <w:pPr>
        <w:spacing w:after="120"/>
        <w:rPr>
          <w:rFonts w:asciiTheme="majorHAnsi" w:hAnsiTheme="majorHAnsi" w:cstheme="majorHAnsi"/>
          <w:lang w:val="en-US"/>
        </w:rPr>
      </w:pPr>
    </w:p>
    <w:tbl>
      <w:tblPr>
        <w:tblpPr w:leftFromText="141" w:rightFromText="141" w:vertAnchor="text" w:tblpY="13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1582"/>
        <w:gridCol w:w="433"/>
        <w:gridCol w:w="701"/>
        <w:gridCol w:w="1619"/>
        <w:gridCol w:w="530"/>
        <w:gridCol w:w="3337"/>
      </w:tblGrid>
      <w:tr w:rsidR="00EC32CE" w:rsidRPr="00556D08" w14:paraId="1C247C27" w14:textId="77777777" w:rsidTr="008B07CE">
        <w:trPr>
          <w:trHeight w:val="447"/>
        </w:trPr>
        <w:tc>
          <w:tcPr>
            <w:tcW w:w="10726" w:type="dxa"/>
            <w:gridSpan w:val="7"/>
            <w:tcBorders>
              <w:right w:val="single" w:sz="4" w:space="0" w:color="auto"/>
            </w:tcBorders>
            <w:shd w:val="clear" w:color="auto" w:fill="000000" w:themeFill="text1"/>
          </w:tcPr>
          <w:p w14:paraId="1BAFDCE2" w14:textId="712B92EB" w:rsidR="00EC32CE" w:rsidRPr="00556D08" w:rsidRDefault="00EC32CE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56D08">
              <w:rPr>
                <w:rFonts w:asciiTheme="majorHAnsi" w:hAnsiTheme="majorHAnsi" w:cstheme="majorHAnsi"/>
                <w:sz w:val="22"/>
                <w:szCs w:val="32"/>
                <w:lang w:val="en-US"/>
              </w:rPr>
              <w:t xml:space="preserve">1. </w:t>
            </w:r>
            <w:r w:rsidR="00556D08" w:rsidRPr="00556D08">
              <w:rPr>
                <w:rFonts w:asciiTheme="majorHAnsi" w:hAnsiTheme="majorHAnsi" w:cstheme="majorHAnsi"/>
                <w:sz w:val="22"/>
                <w:szCs w:val="32"/>
                <w:lang w:val="en-US"/>
              </w:rPr>
              <w:t>Information</w:t>
            </w:r>
            <w:r w:rsidR="00556D08">
              <w:rPr>
                <w:rFonts w:asciiTheme="majorHAnsi" w:hAnsiTheme="majorHAnsi" w:cstheme="majorHAnsi"/>
                <w:sz w:val="22"/>
                <w:szCs w:val="32"/>
                <w:lang w:val="en-US"/>
              </w:rPr>
              <w:t xml:space="preserve"> </w:t>
            </w:r>
            <w:r w:rsidR="00556D08" w:rsidRPr="00556D08">
              <w:rPr>
                <w:rFonts w:asciiTheme="majorHAnsi" w:hAnsiTheme="majorHAnsi" w:cstheme="majorHAnsi"/>
                <w:sz w:val="22"/>
                <w:szCs w:val="32"/>
                <w:lang w:val="en-US"/>
              </w:rPr>
              <w:t>about the artist(s</w:t>
            </w:r>
            <w:r w:rsidR="00556D08">
              <w:rPr>
                <w:rFonts w:asciiTheme="majorHAnsi" w:hAnsiTheme="majorHAnsi" w:cstheme="majorHAnsi"/>
                <w:sz w:val="22"/>
                <w:szCs w:val="32"/>
                <w:lang w:val="en-US"/>
              </w:rPr>
              <w:t>)</w:t>
            </w:r>
          </w:p>
        </w:tc>
      </w:tr>
      <w:tr w:rsidR="00B234E6" w:rsidRPr="00FA1269" w14:paraId="2CF0D205" w14:textId="77777777" w:rsidTr="00EC32CE">
        <w:trPr>
          <w:trHeight w:val="447"/>
        </w:trPr>
        <w:tc>
          <w:tcPr>
            <w:tcW w:w="52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962BD8F" w14:textId="4221B03C" w:rsidR="00B234E6" w:rsidRPr="00556D08" w:rsidRDefault="00556D08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56D0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 of the artist(s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 or name of the organization</w:t>
            </w:r>
          </w:p>
          <w:p w14:paraId="2C0EBA48" w14:textId="42E5457A" w:rsidR="00B234E6" w:rsidRPr="00FA1269" w:rsidRDefault="00FA1269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0" w:name="Texte11"/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DAE469A" w14:textId="2ACBA485" w:rsidR="00B234E6" w:rsidRPr="00FA1269" w:rsidRDefault="00556D08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resented by</w:t>
            </w:r>
          </w:p>
          <w:p w14:paraId="4C0D1524" w14:textId="153B8207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B234E6" w:rsidRPr="00FA1269" w14:paraId="401BEEBC" w14:textId="77777777" w:rsidTr="00EC32CE">
        <w:trPr>
          <w:trHeight w:val="513"/>
        </w:trPr>
        <w:tc>
          <w:tcPr>
            <w:tcW w:w="7389" w:type="dxa"/>
            <w:gridSpan w:val="6"/>
            <w:shd w:val="clear" w:color="auto" w:fill="auto"/>
          </w:tcPr>
          <w:p w14:paraId="2DB5D3FF" w14:textId="180CD35C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Adress</w:t>
            </w:r>
            <w:proofErr w:type="spellEnd"/>
          </w:p>
          <w:p w14:paraId="3392B0BC" w14:textId="4B8856E3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37" w:type="dxa"/>
            <w:shd w:val="clear" w:color="auto" w:fill="auto"/>
          </w:tcPr>
          <w:p w14:paraId="1D92E0A2" w14:textId="7225D7F3" w:rsidR="00B234E6" w:rsidRPr="00FA1269" w:rsidRDefault="00556D08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ty</w:t>
            </w:r>
          </w:p>
          <w:p w14:paraId="26C07381" w14:textId="3DB65DF0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234E6" w:rsidRPr="00FA1269" w14:paraId="788AE55A" w14:textId="77777777" w:rsidTr="00EC32CE">
        <w:trPr>
          <w:trHeight w:val="513"/>
        </w:trPr>
        <w:tc>
          <w:tcPr>
            <w:tcW w:w="2524" w:type="dxa"/>
            <w:shd w:val="clear" w:color="auto" w:fill="auto"/>
          </w:tcPr>
          <w:p w14:paraId="0AA27818" w14:textId="449CF97F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Province</w:t>
            </w:r>
            <w:r w:rsidR="00556D08">
              <w:rPr>
                <w:rFonts w:asciiTheme="majorHAnsi" w:hAnsiTheme="majorHAnsi" w:cstheme="majorHAnsi"/>
                <w:sz w:val="20"/>
                <w:szCs w:val="20"/>
              </w:rPr>
              <w:t>/State/Country</w:t>
            </w:r>
          </w:p>
          <w:p w14:paraId="15E5E360" w14:textId="4F6CC075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15" w:type="dxa"/>
            <w:gridSpan w:val="2"/>
            <w:shd w:val="clear" w:color="auto" w:fill="auto"/>
          </w:tcPr>
          <w:p w14:paraId="2F508543" w14:textId="09740523" w:rsidR="00B234E6" w:rsidRPr="00FA1269" w:rsidRDefault="00556D08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P CODE</w:t>
            </w:r>
          </w:p>
          <w:p w14:paraId="3F151556" w14:textId="4818B30F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20" w:type="dxa"/>
            <w:gridSpan w:val="2"/>
            <w:shd w:val="clear" w:color="auto" w:fill="auto"/>
          </w:tcPr>
          <w:p w14:paraId="26E04E59" w14:textId="68574606" w:rsidR="00B234E6" w:rsidRPr="00FA1269" w:rsidRDefault="00556D08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one number</w:t>
            </w:r>
          </w:p>
          <w:p w14:paraId="062A7877" w14:textId="7DC99515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67" w:type="dxa"/>
            <w:gridSpan w:val="2"/>
            <w:shd w:val="clear" w:color="auto" w:fill="auto"/>
          </w:tcPr>
          <w:p w14:paraId="265C0F53" w14:textId="501E0029" w:rsidR="00B234E6" w:rsidRPr="00FA1269" w:rsidRDefault="00556D08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  <w:p w14:paraId="34C4AF6E" w14:textId="52DF2E06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B234E6" w:rsidRPr="00FA1269" w14:paraId="3EE20118" w14:textId="77777777" w:rsidTr="00EC32CE">
        <w:trPr>
          <w:trHeight w:val="513"/>
        </w:trPr>
        <w:tc>
          <w:tcPr>
            <w:tcW w:w="4106" w:type="dxa"/>
            <w:gridSpan w:val="2"/>
            <w:shd w:val="clear" w:color="auto" w:fill="auto"/>
          </w:tcPr>
          <w:p w14:paraId="038D9819" w14:textId="4BC18D7F" w:rsidR="00B234E6" w:rsidRPr="00FA1269" w:rsidRDefault="00556D08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ebsite</w:t>
            </w:r>
            <w:proofErr w:type="spellEnd"/>
          </w:p>
          <w:p w14:paraId="6A10A7DC" w14:textId="5CFBCA1D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620" w:type="dxa"/>
            <w:gridSpan w:val="5"/>
            <w:shd w:val="clear" w:color="auto" w:fill="auto"/>
          </w:tcPr>
          <w:p w14:paraId="340F9447" w14:textId="74C9FF45" w:rsidR="0058574D" w:rsidRPr="00556D08" w:rsidRDefault="00556D08" w:rsidP="0058574D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56D0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nks to dow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load</w:t>
            </w:r>
            <w:r w:rsidRPr="00556D0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y</w:t>
            </w:r>
            <w:r w:rsidR="00B7346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r virtual files</w:t>
            </w:r>
            <w:r w:rsidRPr="00556D0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58574D" w:rsidRPr="00556D0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p</w:t>
            </w:r>
            <w:r w:rsidRPr="00556D0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lease, no transfer with </w:t>
            </w:r>
            <w:proofErr w:type="gramStart"/>
            <w:r w:rsidRPr="00556D0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</w:t>
            </w:r>
            <w:proofErr w:type="gramEnd"/>
            <w:r w:rsidRPr="00556D0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xpiration date</w:t>
            </w:r>
            <w:r w:rsidR="0058574D" w:rsidRPr="00556D0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  <w:p w14:paraId="656F9BA2" w14:textId="5E0F0A57" w:rsidR="00B234E6" w:rsidRPr="00556D08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4A02616" w14:textId="720C3897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B77EAD9" w14:textId="77777777" w:rsidR="008F3CF2" w:rsidRPr="00FA1269" w:rsidRDefault="008F3CF2">
      <w:pPr>
        <w:rPr>
          <w:rFonts w:asciiTheme="majorHAnsi" w:hAnsiTheme="majorHAnsi" w:cstheme="majorHAnsi"/>
        </w:rPr>
      </w:pPr>
    </w:p>
    <w:p w14:paraId="72759DB3" w14:textId="77777777" w:rsidR="008F3CF2" w:rsidRPr="00FA1269" w:rsidRDefault="008F3CF2">
      <w:pPr>
        <w:rPr>
          <w:rFonts w:asciiTheme="majorHAnsi" w:hAnsiTheme="majorHAnsi" w:cstheme="majorHAnsi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FA1269" w14:paraId="3FFA043D" w14:textId="77777777" w:rsidTr="008B07CE">
        <w:trPr>
          <w:trHeight w:val="472"/>
        </w:trPr>
        <w:tc>
          <w:tcPr>
            <w:tcW w:w="10768" w:type="dxa"/>
            <w:shd w:val="clear" w:color="auto" w:fill="000000" w:themeFill="text1"/>
          </w:tcPr>
          <w:p w14:paraId="0A7EDD3C" w14:textId="62CF7D3C" w:rsidR="00FA1269" w:rsidRP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B91EEF">
              <w:rPr>
                <w:rFonts w:asciiTheme="majorHAnsi" w:hAnsiTheme="majorHAnsi" w:cstheme="majorHAnsi"/>
                <w:sz w:val="22"/>
                <w:szCs w:val="22"/>
              </w:rPr>
              <w:t>2. Renseignements sur le projet</w:t>
            </w:r>
          </w:p>
        </w:tc>
      </w:tr>
      <w:tr w:rsidR="00B91EEF" w:rsidRPr="00B91EEF" w14:paraId="7318247E" w14:textId="77777777" w:rsidTr="00EC32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10768" w:type="dxa"/>
            <w:shd w:val="clear" w:color="auto" w:fill="auto"/>
          </w:tcPr>
          <w:p w14:paraId="57BDCDCF" w14:textId="42C42F93" w:rsidR="00B91EEF" w:rsidRPr="00B91EEF" w:rsidRDefault="00556D08" w:rsidP="00B91EEF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ject</w:t>
            </w:r>
            <w:proofErr w:type="spellEnd"/>
          </w:p>
          <w:p w14:paraId="17E97AC9" w14:textId="0F476BBB" w:rsidR="00B91EEF" w:rsidRP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B91EEF" w:rsidRPr="00B91EEF" w14:paraId="2380CD31" w14:textId="77777777" w:rsidTr="00EC32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48"/>
        </w:trPr>
        <w:tc>
          <w:tcPr>
            <w:tcW w:w="10768" w:type="dxa"/>
            <w:shd w:val="clear" w:color="auto" w:fill="auto"/>
          </w:tcPr>
          <w:p w14:paraId="364103B7" w14:textId="45488547" w:rsidR="00B91EEF" w:rsidRDefault="00556D08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bCs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t>Short description</w:t>
            </w:r>
            <w:r w:rsidR="00B91EEF">
              <w:rPr>
                <w:rFonts w:asciiTheme="majorHAnsi" w:hAnsiTheme="majorHAnsi" w:cstheme="majorHAnsi"/>
                <w:bCs/>
                <w:sz w:val="20"/>
                <w:szCs w:val="16"/>
              </w:rPr>
              <w:t xml:space="preserve"> (150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t>words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t xml:space="preserve"> maximum</w:t>
            </w:r>
            <w:r w:rsidR="00B91EEF">
              <w:rPr>
                <w:rFonts w:asciiTheme="majorHAnsi" w:hAnsiTheme="majorHAnsi" w:cstheme="majorHAnsi"/>
                <w:bCs/>
                <w:sz w:val="20"/>
                <w:szCs w:val="16"/>
              </w:rPr>
              <w:t>)</w:t>
            </w:r>
          </w:p>
          <w:p w14:paraId="0D9EE340" w14:textId="11021169" w:rsidR="00B91EEF" w:rsidRP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bCs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fldChar w:fldCharType="end"/>
            </w:r>
            <w:bookmarkEnd w:id="11"/>
          </w:p>
        </w:tc>
      </w:tr>
    </w:tbl>
    <w:p w14:paraId="36C9C5DD" w14:textId="77777777" w:rsidR="00B91EEF" w:rsidRDefault="00B91EEF">
      <w:pPr>
        <w:rPr>
          <w:rFonts w:asciiTheme="majorHAnsi" w:hAnsiTheme="majorHAnsi" w:cstheme="majorHAnsi"/>
        </w:rPr>
      </w:pPr>
    </w:p>
    <w:p w14:paraId="142BFF28" w14:textId="08A59C75" w:rsidR="00650933" w:rsidRDefault="0065093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650933" w:rsidRPr="00B73461" w14:paraId="2504686C" w14:textId="77777777" w:rsidTr="008B07CE">
        <w:trPr>
          <w:trHeight w:val="454"/>
        </w:trPr>
        <w:tc>
          <w:tcPr>
            <w:tcW w:w="10768" w:type="dxa"/>
            <w:shd w:val="clear" w:color="auto" w:fill="000000" w:themeFill="text1"/>
          </w:tcPr>
          <w:p w14:paraId="4DE3536D" w14:textId="5873C5AE" w:rsidR="00650933" w:rsidRPr="00B73461" w:rsidRDefault="0065093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B7346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. M</w:t>
            </w:r>
            <w:r w:rsidR="00B73461" w:rsidRPr="00B7346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y art practice and my project</w:t>
            </w:r>
            <w:r w:rsidRPr="00B7346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B73461" w:rsidRPr="00B7346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enter the following fields</w:t>
            </w:r>
            <w:r w:rsidR="00B7346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of work</w:t>
            </w:r>
            <w:r w:rsidRPr="00B7346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</w:p>
        </w:tc>
      </w:tr>
    </w:tbl>
    <w:p w14:paraId="58CE432F" w14:textId="77777777" w:rsidR="0078615C" w:rsidRPr="00B73461" w:rsidRDefault="0078615C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BF44341" w14:textId="2EEA72D7" w:rsidR="0078615C" w:rsidRPr="00B73461" w:rsidRDefault="00EC32CE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56D08" w:rsidRPr="00B73461">
        <w:rPr>
          <w:rFonts w:asciiTheme="majorHAnsi" w:hAnsiTheme="majorHAnsi" w:cstheme="majorHAnsi"/>
          <w:sz w:val="20"/>
          <w:szCs w:val="20"/>
          <w:lang w:val="en-US"/>
        </w:rPr>
        <w:t>Scenic ar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ts</w:t>
      </w:r>
      <w:r w:rsidR="00556D08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    </w:t>
      </w:r>
      <w:r w:rsidR="00556D08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Performance</w:t>
      </w:r>
    </w:p>
    <w:p w14:paraId="64C50501" w14:textId="354D0D02" w:rsidR="0078615C" w:rsidRPr="00B73461" w:rsidRDefault="00EC32CE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56D08" w:rsidRPr="00B73461">
        <w:rPr>
          <w:rFonts w:asciiTheme="majorHAnsi" w:hAnsiTheme="majorHAnsi" w:cstheme="majorHAnsi"/>
          <w:sz w:val="20"/>
          <w:szCs w:val="20"/>
          <w:lang w:val="en-US"/>
        </w:rPr>
        <w:t>Performing arts</w:t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56D08" w:rsidRPr="00B73461">
        <w:rPr>
          <w:rFonts w:asciiTheme="majorHAnsi" w:hAnsiTheme="majorHAnsi" w:cstheme="majorHAnsi"/>
          <w:sz w:val="20"/>
          <w:szCs w:val="20"/>
          <w:lang w:val="en-US"/>
        </w:rPr>
        <w:t>Show</w:t>
      </w:r>
    </w:p>
    <w:p w14:paraId="755DE2E2" w14:textId="475F9956" w:rsidR="0078615C" w:rsidRPr="00B73461" w:rsidRDefault="00EC32CE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Work</w:t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in situ</w:t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M</w:t>
      </w:r>
      <w:r w:rsidR="00B73461">
        <w:rPr>
          <w:rFonts w:asciiTheme="majorHAnsi" w:hAnsiTheme="majorHAnsi" w:cstheme="majorHAnsi"/>
          <w:sz w:val="20"/>
          <w:szCs w:val="20"/>
          <w:lang w:val="en-US"/>
        </w:rPr>
        <w:t>ediation with the public</w:t>
      </w:r>
    </w:p>
    <w:p w14:paraId="2DD5EB0B" w14:textId="72DEB6DF" w:rsidR="0078615C" w:rsidRPr="00B73461" w:rsidRDefault="00EC32CE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>Installation</w:t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Immersive or participative work</w:t>
      </w:r>
    </w:p>
    <w:p w14:paraId="54AEA136" w14:textId="0C63879C" w:rsidR="0078615C" w:rsidRPr="00B73461" w:rsidRDefault="00EC32CE" w:rsidP="00B73461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Kinetic or robotic</w:t>
      </w:r>
      <w:r w:rsidR="00B73461">
        <w:rPr>
          <w:rFonts w:asciiTheme="majorHAnsi" w:hAnsiTheme="majorHAnsi" w:cstheme="majorHAnsi"/>
          <w:sz w:val="20"/>
          <w:szCs w:val="20"/>
          <w:lang w:val="en-US"/>
        </w:rPr>
        <w:t xml:space="preserve"> sculpture</w:t>
      </w:r>
      <w:r w:rsid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73461">
        <w:rPr>
          <w:rFonts w:asciiTheme="majorHAnsi" w:hAnsiTheme="majorHAnsi" w:cstheme="majorHAnsi"/>
          <w:sz w:val="20"/>
          <w:szCs w:val="20"/>
          <w:lang w:val="en-US"/>
        </w:rPr>
        <w:t>Visual arts and work of arts</w:t>
      </w:r>
    </w:p>
    <w:p w14:paraId="4A6B6504" w14:textId="4E22FEB8" w:rsidR="0078615C" w:rsidRPr="00B73461" w:rsidRDefault="00EC32CE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650933" w:rsidRPr="00B73461">
        <w:rPr>
          <w:rFonts w:asciiTheme="majorHAnsi" w:hAnsiTheme="majorHAnsi" w:cstheme="majorHAnsi"/>
          <w:sz w:val="20"/>
          <w:szCs w:val="20"/>
          <w:lang w:val="en-US"/>
        </w:rPr>
        <w:t>I</w:t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>mages</w:t>
      </w:r>
      <w:r w:rsidR="00650933" w:rsidRPr="00B73461">
        <w:rPr>
          <w:rFonts w:asciiTheme="majorHAnsi" w:hAnsiTheme="majorHAnsi" w:cstheme="majorHAnsi"/>
          <w:sz w:val="20"/>
          <w:szCs w:val="20"/>
          <w:lang w:val="en-US"/>
        </w:rPr>
        <w:t>,</w:t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photos, </w:t>
      </w:r>
      <w:proofErr w:type="gramStart"/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>vid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eos</w:t>
      </w:r>
      <w:proofErr w:type="gramEnd"/>
      <w:r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or</w:t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cin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e</w:t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>ma</w:t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56D08" w:rsidRPr="00B73461">
        <w:rPr>
          <w:rFonts w:asciiTheme="majorHAnsi" w:hAnsiTheme="majorHAnsi" w:cstheme="majorHAnsi"/>
          <w:sz w:val="20"/>
          <w:szCs w:val="20"/>
          <w:lang w:val="en-US"/>
        </w:rPr>
        <w:t>Intimate experience</w:t>
      </w:r>
    </w:p>
    <w:p w14:paraId="1737BFD1" w14:textId="505FC6D5" w:rsidR="00650933" w:rsidRPr="00B73461" w:rsidRDefault="00EC32CE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Movement, corporalit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>, dan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ce</w:t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650933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650933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56D08" w:rsidRPr="00B73461">
        <w:rPr>
          <w:rFonts w:asciiTheme="majorHAnsi" w:hAnsiTheme="majorHAnsi" w:cstheme="majorHAnsi"/>
          <w:sz w:val="20"/>
          <w:szCs w:val="20"/>
          <w:lang w:val="en-US"/>
        </w:rPr>
        <w:t>Collective experience</w:t>
      </w:r>
    </w:p>
    <w:p w14:paraId="150F377A" w14:textId="65D2504F" w:rsidR="0078615C" w:rsidRPr="00B73461" w:rsidRDefault="00EC32CE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650933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Th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eatre</w:t>
      </w:r>
      <w:r w:rsidR="00650933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650933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650933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8615C" w:rsidRPr="00B73461">
        <w:rPr>
          <w:rFonts w:asciiTheme="majorHAnsi" w:hAnsiTheme="majorHAnsi" w:cstheme="majorHAnsi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DF47E6"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56D08" w:rsidRPr="00B73461">
        <w:rPr>
          <w:rFonts w:asciiTheme="majorHAnsi" w:hAnsiTheme="majorHAnsi" w:cstheme="majorHAnsi"/>
          <w:sz w:val="20"/>
          <w:szCs w:val="20"/>
          <w:lang w:val="en-US"/>
        </w:rPr>
        <w:t>Electronic arts</w:t>
      </w:r>
    </w:p>
    <w:p w14:paraId="2872C481" w14:textId="072307A3" w:rsidR="00EC32CE" w:rsidRPr="00556D08" w:rsidRDefault="00EC32CE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556D08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Pr="00556D0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73461">
        <w:rPr>
          <w:rFonts w:asciiTheme="majorHAnsi" w:hAnsiTheme="majorHAnsi" w:cstheme="majorHAnsi"/>
          <w:sz w:val="20"/>
          <w:szCs w:val="20"/>
          <w:lang w:val="en-US"/>
        </w:rPr>
        <w:t>Media arts</w:t>
      </w:r>
      <w:r w:rsidR="00B7346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22115D" w:rsidRPr="00556D08">
        <w:rPr>
          <w:rFonts w:asciiTheme="majorHAnsi" w:hAnsiTheme="majorHAnsi" w:cstheme="majorHAnsi"/>
          <w:sz w:val="20"/>
          <w:szCs w:val="20"/>
          <w:lang w:val="en-US"/>
        </w:rPr>
        <w:tab/>
      </w:r>
      <w:r w:rsidR="0022115D" w:rsidRPr="00556D08">
        <w:rPr>
          <w:rFonts w:asciiTheme="majorHAnsi" w:hAnsiTheme="majorHAnsi" w:cstheme="majorHAnsi"/>
          <w:sz w:val="20"/>
          <w:szCs w:val="20"/>
          <w:lang w:val="en-US"/>
        </w:rPr>
        <w:tab/>
      </w:r>
      <w:r w:rsidR="0022115D" w:rsidRPr="00556D08">
        <w:rPr>
          <w:rFonts w:asciiTheme="majorHAnsi" w:hAnsiTheme="majorHAnsi" w:cstheme="majorHAnsi"/>
          <w:sz w:val="20"/>
          <w:szCs w:val="20"/>
          <w:lang w:val="en-US"/>
        </w:rPr>
        <w:tab/>
      </w:r>
      <w:r w:rsidR="0022115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22115D" w:rsidRPr="00556D08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 w:rsidR="0022115D">
        <w:rPr>
          <w:rFonts w:asciiTheme="majorHAnsi" w:hAnsiTheme="majorHAnsi" w:cstheme="majorHAnsi"/>
          <w:sz w:val="20"/>
          <w:szCs w:val="20"/>
        </w:rPr>
        <w:fldChar w:fldCharType="end"/>
      </w:r>
      <w:r w:rsidR="0022115D" w:rsidRPr="00556D0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56D08" w:rsidRPr="00556D08">
        <w:rPr>
          <w:rFonts w:asciiTheme="majorHAnsi" w:hAnsiTheme="majorHAnsi" w:cstheme="majorHAnsi"/>
          <w:sz w:val="20"/>
          <w:szCs w:val="20"/>
          <w:lang w:val="en-US"/>
        </w:rPr>
        <w:t>Virtual reality or</w:t>
      </w:r>
      <w:r w:rsidR="00556D08">
        <w:rPr>
          <w:rFonts w:asciiTheme="majorHAnsi" w:hAnsiTheme="majorHAnsi" w:cstheme="majorHAnsi"/>
          <w:sz w:val="20"/>
          <w:szCs w:val="20"/>
          <w:lang w:val="en-US"/>
        </w:rPr>
        <w:t xml:space="preserve"> augmented reality</w:t>
      </w:r>
    </w:p>
    <w:p w14:paraId="6BE70A89" w14:textId="77777777" w:rsidR="00650933" w:rsidRPr="00556D08" w:rsidRDefault="00650933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D94DD20" w14:textId="01EB5622" w:rsidR="00EC32CE" w:rsidRPr="00B73461" w:rsidRDefault="00EC32CE" w:rsidP="00EC32C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Others</w:t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(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Name what describes best your project:</w:t>
      </w:r>
      <w:r w:rsidRPr="00B73461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TEXT </w:instrText>
      </w:r>
      <w:r>
        <w:rPr>
          <w:rFonts w:asciiTheme="majorHAnsi" w:hAnsiTheme="majorHAnsi" w:cstheme="majorHAnsi"/>
          <w:sz w:val="20"/>
          <w:szCs w:val="20"/>
        </w:rPr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12"/>
    </w:p>
    <w:p w14:paraId="1B84815D" w14:textId="72A84078" w:rsidR="00EC32CE" w:rsidRPr="00B73461" w:rsidRDefault="00EC32CE">
      <w:pPr>
        <w:rPr>
          <w:rFonts w:asciiTheme="majorHAnsi" w:hAnsiTheme="majorHAnsi" w:cstheme="majorHAnsi"/>
          <w:lang w:val="en-US"/>
        </w:rPr>
      </w:pPr>
    </w:p>
    <w:p w14:paraId="3B81AB1D" w14:textId="77777777" w:rsidR="008F3CF2" w:rsidRPr="00B73461" w:rsidRDefault="008F3CF2" w:rsidP="008F3CF2">
      <w:pPr>
        <w:tabs>
          <w:tab w:val="left" w:pos="360"/>
        </w:tabs>
        <w:rPr>
          <w:rFonts w:asciiTheme="majorHAnsi" w:hAnsiTheme="majorHAnsi" w:cstheme="majorHAnsi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412"/>
      </w:tblGrid>
      <w:tr w:rsidR="00436D70" w:rsidRPr="00436D70" w14:paraId="4A550F14" w14:textId="77777777" w:rsidTr="00436D70">
        <w:trPr>
          <w:trHeight w:val="416"/>
        </w:trPr>
        <w:tc>
          <w:tcPr>
            <w:tcW w:w="10780" w:type="dxa"/>
            <w:gridSpan w:val="2"/>
            <w:shd w:val="clear" w:color="auto" w:fill="000000" w:themeFill="text1"/>
          </w:tcPr>
          <w:p w14:paraId="0328ABD7" w14:textId="66213A23" w:rsidR="00436D70" w:rsidRPr="00436D70" w:rsidRDefault="00436D70" w:rsidP="00093717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36D7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4. Documents </w:t>
            </w:r>
            <w:r w:rsidR="00B7346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o </w:t>
            </w:r>
            <w:proofErr w:type="spellStart"/>
            <w:r w:rsidR="00B73461">
              <w:rPr>
                <w:rFonts w:asciiTheme="majorHAnsi" w:hAnsiTheme="majorHAnsi" w:cstheme="majorHAnsi"/>
                <w:bCs/>
                <w:sz w:val="22"/>
                <w:szCs w:val="22"/>
              </w:rPr>
              <w:t>be</w:t>
            </w:r>
            <w:proofErr w:type="spellEnd"/>
            <w:r w:rsidR="00B7346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="00B73461">
              <w:rPr>
                <w:rFonts w:asciiTheme="majorHAnsi" w:hAnsiTheme="majorHAnsi" w:cstheme="majorHAnsi"/>
                <w:bCs/>
                <w:sz w:val="22"/>
                <w:szCs w:val="22"/>
              </w:rPr>
              <w:t>attached</w:t>
            </w:r>
            <w:proofErr w:type="spellEnd"/>
          </w:p>
        </w:tc>
      </w:tr>
      <w:tr w:rsidR="00F73C92" w:rsidRPr="00FA1269" w14:paraId="7E71C789" w14:textId="77777777" w:rsidTr="00436D70">
        <w:tc>
          <w:tcPr>
            <w:tcW w:w="1368" w:type="dxa"/>
            <w:shd w:val="clear" w:color="auto" w:fill="auto"/>
            <w:vAlign w:val="center"/>
          </w:tcPr>
          <w:p w14:paraId="001C32DD" w14:textId="21F8D482" w:rsidR="00F73C92" w:rsidRDefault="00F73C92" w:rsidP="00436D70">
            <w:pPr>
              <w:tabs>
                <w:tab w:val="left" w:pos="360"/>
              </w:tabs>
              <w:spacing w:after="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73C92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B73461">
              <w:rPr>
                <w:rFonts w:asciiTheme="majorHAnsi" w:hAnsiTheme="majorHAnsi" w:cstheme="majorHAnsi"/>
                <w:sz w:val="18"/>
                <w:szCs w:val="18"/>
              </w:rPr>
              <w:t>heck</w:t>
            </w:r>
            <w:r w:rsidRPr="00F73C9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C92">
              <w:rPr>
                <w:rFonts w:ascii="Wingdings 2" w:hAnsi="Wingdings 2" w:cstheme="majorHAnsi"/>
                <w:sz w:val="20"/>
                <w:szCs w:val="20"/>
              </w:rPr>
              <w:t>P</w:t>
            </w:r>
          </w:p>
        </w:tc>
        <w:tc>
          <w:tcPr>
            <w:tcW w:w="9412" w:type="dxa"/>
            <w:shd w:val="clear" w:color="auto" w:fill="auto"/>
          </w:tcPr>
          <w:p w14:paraId="54D8062D" w14:textId="77777777" w:rsidR="00F73C92" w:rsidRPr="00436D70" w:rsidRDefault="00F73C92" w:rsidP="00093717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F3CF2" w:rsidRPr="00B73461" w14:paraId="383F1CF9" w14:textId="77777777" w:rsidTr="00F73C92">
        <w:tc>
          <w:tcPr>
            <w:tcW w:w="1368" w:type="dxa"/>
            <w:shd w:val="clear" w:color="auto" w:fill="auto"/>
            <w:vAlign w:val="center"/>
          </w:tcPr>
          <w:p w14:paraId="3C30400B" w14:textId="41C7C07C" w:rsidR="008F3CF2" w:rsidRPr="00FA1269" w:rsidRDefault="00436D70" w:rsidP="00436D70">
            <w:pPr>
              <w:tabs>
                <w:tab w:val="left" w:pos="360"/>
              </w:tabs>
              <w:spacing w:after="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B73461">
              <w:rPr>
                <w:rFonts w:asciiTheme="majorHAnsi" w:hAnsiTheme="majorHAnsi" w:cstheme="majorHAnsi"/>
                <w:sz w:val="16"/>
                <w:szCs w:val="16"/>
              </w:rPr>
            </w:r>
            <w:r w:rsidR="00B7346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2215C54F" w14:textId="43550E3E" w:rsidR="008F3CF2" w:rsidRPr="00B73461" w:rsidRDefault="00B73461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346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tention letter</w:t>
            </w:r>
            <w:r w:rsidR="008F3CF2" w:rsidRPr="00B7346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</w:t>
            </w:r>
            <w:r w:rsidRPr="00B7346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monstrating the needs of the project that can be met by us, interest in Recto-Verso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Productions)</w:t>
            </w:r>
          </w:p>
        </w:tc>
      </w:tr>
      <w:tr w:rsidR="008F3CF2" w:rsidRPr="00B73461" w14:paraId="0DE27059" w14:textId="77777777" w:rsidTr="00F73C92">
        <w:tc>
          <w:tcPr>
            <w:tcW w:w="1368" w:type="dxa"/>
            <w:shd w:val="clear" w:color="auto" w:fill="auto"/>
            <w:vAlign w:val="center"/>
          </w:tcPr>
          <w:p w14:paraId="68475BEA" w14:textId="7CA3E003" w:rsidR="008F3CF2" w:rsidRPr="00FA1269" w:rsidRDefault="00B05066" w:rsidP="00436D70">
            <w:pPr>
              <w:tabs>
                <w:tab w:val="left" w:pos="360"/>
              </w:tabs>
              <w:spacing w:after="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B73461">
              <w:rPr>
                <w:rFonts w:asciiTheme="majorHAnsi" w:hAnsiTheme="majorHAnsi" w:cstheme="majorHAnsi"/>
                <w:sz w:val="16"/>
                <w:szCs w:val="16"/>
              </w:rPr>
            </w:r>
            <w:r w:rsidR="00B7346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149E0996" w14:textId="43A737B7" w:rsidR="008F3CF2" w:rsidRPr="00B73461" w:rsidRDefault="00B73461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346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escription of the project of 2 pages (maximum) including a paragraph on your process, your artistic </w:t>
            </w:r>
            <w:r w:rsidRPr="00B7346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pproach,</w:t>
            </w:r>
            <w:r w:rsidRPr="00B7346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 the multidisciplinary practice in general</w:t>
            </w:r>
            <w:r w:rsidRPr="00B7346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</w:tr>
      <w:tr w:rsidR="008F3CF2" w:rsidRPr="00B73461" w14:paraId="3B063ED2" w14:textId="77777777" w:rsidTr="00F73C92">
        <w:trPr>
          <w:trHeight w:val="547"/>
        </w:trPr>
        <w:tc>
          <w:tcPr>
            <w:tcW w:w="1368" w:type="dxa"/>
            <w:shd w:val="clear" w:color="auto" w:fill="auto"/>
            <w:vAlign w:val="center"/>
          </w:tcPr>
          <w:p w14:paraId="74644358" w14:textId="59C595CC" w:rsidR="008F3CF2" w:rsidRPr="00FA1269" w:rsidRDefault="00B05066" w:rsidP="00436D70">
            <w:pPr>
              <w:spacing w:after="60"/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B73461">
              <w:rPr>
                <w:rFonts w:asciiTheme="majorHAnsi" w:hAnsiTheme="majorHAnsi" w:cstheme="majorHAnsi"/>
                <w:sz w:val="16"/>
                <w:szCs w:val="16"/>
              </w:rPr>
            </w:r>
            <w:r w:rsidR="00B7346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45788154" w14:textId="35328029" w:rsidR="008F3CF2" w:rsidRPr="00B73461" w:rsidRDefault="00B73461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346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V and biography of the submitting artist (and members of the team or collective if applicable)</w:t>
            </w:r>
          </w:p>
        </w:tc>
      </w:tr>
      <w:tr w:rsidR="008F3CF2" w:rsidRPr="00B73461" w14:paraId="6FE80F1D" w14:textId="77777777" w:rsidTr="00F73C92">
        <w:trPr>
          <w:trHeight w:val="510"/>
        </w:trPr>
        <w:tc>
          <w:tcPr>
            <w:tcW w:w="1368" w:type="dxa"/>
            <w:shd w:val="clear" w:color="auto" w:fill="auto"/>
            <w:vAlign w:val="center"/>
          </w:tcPr>
          <w:p w14:paraId="79A4C6D1" w14:textId="5F6FBBE4" w:rsidR="008F3CF2" w:rsidRPr="00FA1269" w:rsidRDefault="00B05066" w:rsidP="00436D70">
            <w:pPr>
              <w:spacing w:after="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B73461">
              <w:rPr>
                <w:rFonts w:asciiTheme="majorHAnsi" w:hAnsiTheme="majorHAnsi" w:cstheme="majorHAnsi"/>
                <w:sz w:val="16"/>
                <w:szCs w:val="16"/>
              </w:rPr>
            </w:r>
            <w:r w:rsidR="00B7346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416C3989" w14:textId="05C7388C" w:rsidR="008F3CF2" w:rsidRPr="00B73461" w:rsidRDefault="00B73461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346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isual file of the project (if available) and previous projects (10 minutes maximum if video)</w:t>
            </w:r>
          </w:p>
        </w:tc>
      </w:tr>
      <w:tr w:rsidR="008F3CF2" w:rsidRPr="00B73461" w14:paraId="0029F81E" w14:textId="77777777" w:rsidTr="00F73C92">
        <w:trPr>
          <w:trHeight w:val="486"/>
        </w:trPr>
        <w:tc>
          <w:tcPr>
            <w:tcW w:w="1368" w:type="dxa"/>
            <w:shd w:val="clear" w:color="auto" w:fill="auto"/>
            <w:vAlign w:val="center"/>
          </w:tcPr>
          <w:p w14:paraId="3498BD47" w14:textId="66FA9486" w:rsidR="008F3CF2" w:rsidRPr="00FA1269" w:rsidRDefault="00B05066" w:rsidP="00436D70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B73461">
              <w:rPr>
                <w:rFonts w:asciiTheme="majorHAnsi" w:hAnsiTheme="majorHAnsi" w:cstheme="majorHAnsi"/>
                <w:sz w:val="16"/>
                <w:szCs w:val="16"/>
              </w:rPr>
            </w:r>
            <w:r w:rsidR="00B7346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62A21C71" w14:textId="722399EB" w:rsidR="008F3CF2" w:rsidRPr="00B73461" w:rsidRDefault="00B73461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346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chnical specifications, floor plan, sketch or other document giving an idea of the project's location in the space and specific needs (if available)</w:t>
            </w:r>
          </w:p>
        </w:tc>
      </w:tr>
    </w:tbl>
    <w:p w14:paraId="060ECCDB" w14:textId="3BFBDFBD" w:rsidR="008F3CF2" w:rsidRPr="00B73461" w:rsidRDefault="008F3CF2" w:rsidP="008F3CF2">
      <w:pPr>
        <w:tabs>
          <w:tab w:val="left" w:pos="360"/>
        </w:tabs>
        <w:rPr>
          <w:rFonts w:asciiTheme="majorHAnsi" w:hAnsiTheme="majorHAnsi" w:cstheme="majorHAnsi"/>
          <w:sz w:val="20"/>
          <w:lang w:val="en-US"/>
        </w:rPr>
      </w:pPr>
    </w:p>
    <w:p w14:paraId="48C33618" w14:textId="77777777" w:rsidR="008B07CE" w:rsidRPr="00B73461" w:rsidRDefault="008B07CE" w:rsidP="008F3CF2">
      <w:pPr>
        <w:tabs>
          <w:tab w:val="left" w:pos="360"/>
        </w:tabs>
        <w:rPr>
          <w:rFonts w:asciiTheme="majorHAnsi" w:hAnsiTheme="majorHAnsi" w:cstheme="majorHAnsi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8B07CE" w:rsidRPr="00436D70" w14:paraId="122C8264" w14:textId="77777777" w:rsidTr="000260D9">
        <w:trPr>
          <w:trHeight w:val="416"/>
        </w:trPr>
        <w:tc>
          <w:tcPr>
            <w:tcW w:w="10780" w:type="dxa"/>
            <w:shd w:val="clear" w:color="auto" w:fill="000000" w:themeFill="text1"/>
          </w:tcPr>
          <w:p w14:paraId="10BBDD7B" w14:textId="1AF40D96" w:rsidR="008B07CE" w:rsidRPr="00436D70" w:rsidRDefault="008B07CE" w:rsidP="000260D9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5. </w:t>
            </w:r>
            <w:proofErr w:type="spellStart"/>
            <w:r w:rsidR="00B73461">
              <w:rPr>
                <w:rFonts w:asciiTheme="majorHAnsi" w:hAnsiTheme="majorHAnsi" w:cstheme="majorHAnsi"/>
                <w:bCs/>
                <w:sz w:val="22"/>
                <w:szCs w:val="22"/>
              </w:rPr>
              <w:t>Sending</w:t>
            </w:r>
            <w:proofErr w:type="spellEnd"/>
            <w:r w:rsidR="00B7346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e </w:t>
            </w:r>
            <w:proofErr w:type="spellStart"/>
            <w:r w:rsidR="00B73461">
              <w:rPr>
                <w:rFonts w:asciiTheme="majorHAnsi" w:hAnsiTheme="majorHAnsi" w:cstheme="majorHAnsi"/>
                <w:bCs/>
                <w:sz w:val="22"/>
                <w:szCs w:val="22"/>
              </w:rPr>
              <w:t>form</w:t>
            </w:r>
            <w:proofErr w:type="spellEnd"/>
          </w:p>
        </w:tc>
      </w:tr>
    </w:tbl>
    <w:p w14:paraId="00D5A622" w14:textId="03FF07CC" w:rsidR="008F3CF2" w:rsidRDefault="008F3CF2">
      <w:pPr>
        <w:rPr>
          <w:rFonts w:asciiTheme="majorHAnsi" w:hAnsiTheme="majorHAnsi" w:cstheme="majorHAnsi"/>
        </w:rPr>
      </w:pPr>
    </w:p>
    <w:p w14:paraId="71C29A7A" w14:textId="6D96DBC3" w:rsidR="00810DD6" w:rsidRPr="00B73461" w:rsidRDefault="008B07CE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4"/>
            <w:enabled/>
            <w:calcOnExit w:val="0"/>
            <w:checkBox>
              <w:sizeAuto/>
              <w:default w:val="0"/>
            </w:checkBox>
          </w:ffData>
        </w:fldChar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B73461">
        <w:rPr>
          <w:rFonts w:asciiTheme="majorHAnsi" w:hAnsiTheme="majorHAnsi" w:cstheme="majorHAnsi"/>
          <w:sz w:val="20"/>
          <w:szCs w:val="20"/>
        </w:rPr>
      </w:r>
      <w:r w:rsidR="00B73461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73461" w:rsidRPr="00B73461">
        <w:rPr>
          <w:rFonts w:asciiTheme="majorHAnsi" w:hAnsiTheme="majorHAnsi" w:cstheme="majorHAnsi"/>
          <w:sz w:val="20"/>
          <w:szCs w:val="20"/>
          <w:lang w:val="en-US"/>
        </w:rPr>
        <w:t>I accept the terms and conditions of the call for projects and agree to abide by the decision of the selection committee. I certify that the information provided in support of this application is accurate and complete.</w:t>
      </w:r>
    </w:p>
    <w:p w14:paraId="7E1273C4" w14:textId="77777777" w:rsidR="00810DD6" w:rsidRPr="00B73461" w:rsidRDefault="00810DD6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3F7493AE" w14:textId="7AB04DFB" w:rsidR="00810DD6" w:rsidRPr="00B73461" w:rsidRDefault="00810DD6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58AC81EE" w14:textId="77777777" w:rsidR="00B7620F" w:rsidRPr="00B73461" w:rsidRDefault="00B7620F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620F" w:rsidRPr="00B73461" w14:paraId="2F58BF51" w14:textId="77777777" w:rsidTr="00B7620F">
        <w:trPr>
          <w:trHeight w:val="1388"/>
        </w:trPr>
        <w:tc>
          <w:tcPr>
            <w:tcW w:w="10790" w:type="dxa"/>
            <w:vAlign w:val="center"/>
          </w:tcPr>
          <w:p w14:paraId="5CAC788B" w14:textId="77777777" w:rsidR="00B73461" w:rsidRPr="00B73461" w:rsidRDefault="00B73461" w:rsidP="00B7346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B7346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Send this form and the required documents to: projet@mmrectoverso.org </w:t>
            </w:r>
          </w:p>
          <w:p w14:paraId="5F994CDA" w14:textId="77777777" w:rsidR="00B73461" w:rsidRPr="00B73461" w:rsidRDefault="00B73461" w:rsidP="00B7346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B7346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For large files, please use a storage site (Dropbox, Google Drive, etc.)</w:t>
            </w:r>
          </w:p>
          <w:p w14:paraId="172637AA" w14:textId="77777777" w:rsidR="00B73461" w:rsidRPr="00B73461" w:rsidRDefault="00B73461" w:rsidP="00B7346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  <w:p w14:paraId="24D8E1BC" w14:textId="303240E3" w:rsidR="00B7620F" w:rsidRPr="00B73461" w:rsidRDefault="00B73461" w:rsidP="00B73461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B7346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Additional information: melanie.bedard@mmrectoverso.org or 418-524-7553 ext. 1</w:t>
            </w:r>
          </w:p>
        </w:tc>
      </w:tr>
    </w:tbl>
    <w:p w14:paraId="69DABEC0" w14:textId="652B0BE7" w:rsidR="008B07CE" w:rsidRPr="00B73461" w:rsidRDefault="00810DD6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734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sectPr w:rsidR="008B07CE" w:rsidRPr="00B73461" w:rsidSect="00450A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F2"/>
    <w:rsid w:val="000B1E32"/>
    <w:rsid w:val="0022115D"/>
    <w:rsid w:val="002B23F6"/>
    <w:rsid w:val="0031075B"/>
    <w:rsid w:val="00436D70"/>
    <w:rsid w:val="00450AF2"/>
    <w:rsid w:val="004572F9"/>
    <w:rsid w:val="00556D08"/>
    <w:rsid w:val="0058574D"/>
    <w:rsid w:val="00616A0A"/>
    <w:rsid w:val="00645A3F"/>
    <w:rsid w:val="00650933"/>
    <w:rsid w:val="00774E20"/>
    <w:rsid w:val="00785556"/>
    <w:rsid w:val="0078615C"/>
    <w:rsid w:val="00810DD6"/>
    <w:rsid w:val="00851CF9"/>
    <w:rsid w:val="008B07CE"/>
    <w:rsid w:val="008F3CF2"/>
    <w:rsid w:val="00912BAD"/>
    <w:rsid w:val="009770A2"/>
    <w:rsid w:val="009B5E5D"/>
    <w:rsid w:val="00A64853"/>
    <w:rsid w:val="00B05066"/>
    <w:rsid w:val="00B234E6"/>
    <w:rsid w:val="00B66EC2"/>
    <w:rsid w:val="00B73461"/>
    <w:rsid w:val="00B7620F"/>
    <w:rsid w:val="00B91EEF"/>
    <w:rsid w:val="00DF47E6"/>
    <w:rsid w:val="00E40874"/>
    <w:rsid w:val="00E41F65"/>
    <w:rsid w:val="00EC32CE"/>
    <w:rsid w:val="00EE0793"/>
    <w:rsid w:val="00EF3969"/>
    <w:rsid w:val="00F73C92"/>
    <w:rsid w:val="00F75EDD"/>
    <w:rsid w:val="00FA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C281"/>
  <w15:chartTrackingRefBased/>
  <w15:docId w15:val="{C561A374-C7C4-F64E-B9C9-32F85086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B762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51C88-3726-8540-89ED-F2F63BAE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Bédard</dc:creator>
  <cp:keywords/>
  <dc:description/>
  <cp:lastModifiedBy>Carolann Rancourt</cp:lastModifiedBy>
  <cp:revision>7</cp:revision>
  <dcterms:created xsi:type="dcterms:W3CDTF">2021-09-24T16:36:00Z</dcterms:created>
  <dcterms:modified xsi:type="dcterms:W3CDTF">2021-11-01T15:56:00Z</dcterms:modified>
</cp:coreProperties>
</file>